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11E" w:rsidRPr="0009776F" w:rsidRDefault="00BC411E" w:rsidP="00BC411E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72390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11E" w:rsidRPr="00BC411E" w:rsidRDefault="00BC411E" w:rsidP="00BC4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11E">
        <w:rPr>
          <w:rFonts w:ascii="Times New Roman" w:hAnsi="Times New Roman" w:cs="Times New Roman"/>
          <w:sz w:val="24"/>
          <w:szCs w:val="24"/>
        </w:rPr>
        <w:t>СОБРАНИЕ ДЕПУТАТОВ ПОРЕЦКОГО МУНИЦИПАЛЬНОГО ОКРУГА</w:t>
      </w:r>
    </w:p>
    <w:p w:rsidR="00BC411E" w:rsidRPr="00BC411E" w:rsidRDefault="00BC411E" w:rsidP="00BC4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11E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BC411E" w:rsidRPr="00BC411E" w:rsidRDefault="00BC411E" w:rsidP="00BC4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11E" w:rsidRPr="00BC411E" w:rsidRDefault="00BC411E" w:rsidP="00BC4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11E">
        <w:rPr>
          <w:rFonts w:ascii="Times New Roman" w:hAnsi="Times New Roman" w:cs="Times New Roman"/>
          <w:sz w:val="24"/>
          <w:szCs w:val="24"/>
        </w:rPr>
        <w:t>РЕШЕНИЕ</w:t>
      </w:r>
    </w:p>
    <w:p w:rsidR="00BC411E" w:rsidRPr="00BC411E" w:rsidRDefault="00BC411E" w:rsidP="00BC4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11E">
        <w:rPr>
          <w:rFonts w:ascii="Times New Roman" w:hAnsi="Times New Roman" w:cs="Times New Roman"/>
          <w:sz w:val="24"/>
          <w:szCs w:val="24"/>
        </w:rPr>
        <w:t>Собрания депутатов первого созыва</w:t>
      </w:r>
    </w:p>
    <w:p w:rsidR="00BC411E" w:rsidRPr="00BC411E" w:rsidRDefault="00BC411E" w:rsidP="00BC4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11E">
        <w:rPr>
          <w:rFonts w:ascii="Times New Roman" w:hAnsi="Times New Roman" w:cs="Times New Roman"/>
          <w:sz w:val="24"/>
          <w:szCs w:val="24"/>
        </w:rPr>
        <w:t xml:space="preserve">от </w:t>
      </w:r>
      <w:r w:rsidR="00224180">
        <w:rPr>
          <w:rFonts w:ascii="Times New Roman" w:hAnsi="Times New Roman" w:cs="Times New Roman"/>
          <w:sz w:val="24"/>
          <w:szCs w:val="24"/>
        </w:rPr>
        <w:t xml:space="preserve">27 декабря </w:t>
      </w:r>
      <w:r w:rsidRPr="00BC411E">
        <w:rPr>
          <w:rFonts w:ascii="Times New Roman" w:hAnsi="Times New Roman" w:cs="Times New Roman"/>
          <w:sz w:val="24"/>
          <w:szCs w:val="24"/>
        </w:rPr>
        <w:t>2023 года № С-</w:t>
      </w:r>
      <w:r w:rsidR="00C701FB">
        <w:rPr>
          <w:rFonts w:ascii="Times New Roman" w:hAnsi="Times New Roman" w:cs="Times New Roman"/>
          <w:sz w:val="24"/>
          <w:szCs w:val="24"/>
        </w:rPr>
        <w:t>23/02</w:t>
      </w:r>
    </w:p>
    <w:p w:rsidR="00BC411E" w:rsidRPr="00BC411E" w:rsidRDefault="00BC411E" w:rsidP="00BC4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11E">
        <w:rPr>
          <w:rFonts w:ascii="Times New Roman" w:hAnsi="Times New Roman" w:cs="Times New Roman"/>
          <w:sz w:val="24"/>
          <w:szCs w:val="24"/>
        </w:rPr>
        <w:t>с.Порецкое</w:t>
      </w:r>
    </w:p>
    <w:p w:rsidR="00BC411E" w:rsidRPr="006F3C0C" w:rsidRDefault="00BC411E" w:rsidP="00BC411E">
      <w:pPr>
        <w:jc w:val="both"/>
        <w:rPr>
          <w:b/>
        </w:rPr>
      </w:pPr>
    </w:p>
    <w:p w:rsidR="00BC411E" w:rsidRPr="00BC411E" w:rsidRDefault="00BC411E" w:rsidP="00BC4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11E" w:rsidRPr="00BC411E" w:rsidRDefault="00BC411E" w:rsidP="00BC41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11E">
        <w:rPr>
          <w:rStyle w:val="Bodytext2"/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r w:rsidRPr="00BC411E">
        <w:rPr>
          <w:rFonts w:ascii="Times New Roman" w:hAnsi="Times New Roman" w:cs="Times New Roman"/>
          <w:b/>
          <w:bCs/>
          <w:sz w:val="24"/>
          <w:szCs w:val="24"/>
        </w:rPr>
        <w:t xml:space="preserve">Стратегии социально – </w:t>
      </w:r>
    </w:p>
    <w:p w:rsidR="00BC411E" w:rsidRPr="00BC411E" w:rsidRDefault="00BC411E" w:rsidP="00BC41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11E">
        <w:rPr>
          <w:rFonts w:ascii="Times New Roman" w:hAnsi="Times New Roman" w:cs="Times New Roman"/>
          <w:b/>
          <w:bCs/>
          <w:sz w:val="24"/>
          <w:szCs w:val="24"/>
        </w:rPr>
        <w:t xml:space="preserve">экономического развития Порецкого </w:t>
      </w:r>
    </w:p>
    <w:p w:rsidR="00BC411E" w:rsidRPr="00BC411E" w:rsidRDefault="00BC411E" w:rsidP="00BC41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11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круга Чувашской </w:t>
      </w:r>
    </w:p>
    <w:p w:rsidR="00BC411E" w:rsidRPr="00BC411E" w:rsidRDefault="00BC411E" w:rsidP="00BC41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11E">
        <w:rPr>
          <w:rFonts w:ascii="Times New Roman" w:hAnsi="Times New Roman" w:cs="Times New Roman"/>
          <w:b/>
          <w:bCs/>
          <w:sz w:val="24"/>
          <w:szCs w:val="24"/>
        </w:rPr>
        <w:t>Республики до 2035 года</w:t>
      </w:r>
    </w:p>
    <w:p w:rsidR="00BC411E" w:rsidRPr="00BC411E" w:rsidRDefault="00BC411E" w:rsidP="00BC411E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411E" w:rsidRPr="00BC411E" w:rsidRDefault="00BC411E" w:rsidP="00BC4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411E" w:rsidRPr="00BC411E" w:rsidRDefault="00BC411E" w:rsidP="00BC4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11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обрание депутатов Порецкого муниципального округа Чувашской Республики р е ш и л о:</w:t>
      </w:r>
    </w:p>
    <w:p w:rsidR="00BC411E" w:rsidRPr="00BC411E" w:rsidRDefault="00BC411E" w:rsidP="00BC4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11E">
        <w:rPr>
          <w:rFonts w:ascii="Times New Roman" w:hAnsi="Times New Roman" w:cs="Times New Roman"/>
          <w:sz w:val="24"/>
          <w:szCs w:val="24"/>
        </w:rPr>
        <w:t>1. Утвердить прилагаемую Стратегию социально-экономического развития Порецкого муниципального округа Чувашской Республики до 2035 года.</w:t>
      </w:r>
    </w:p>
    <w:p w:rsidR="00BC411E" w:rsidRPr="00BC411E" w:rsidRDefault="00BC411E" w:rsidP="00BC4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11E">
        <w:rPr>
          <w:rFonts w:ascii="Times New Roman" w:hAnsi="Times New Roman" w:cs="Times New Roman"/>
          <w:sz w:val="24"/>
          <w:szCs w:val="24"/>
        </w:rPr>
        <w:t xml:space="preserve">2. Признать утратившим силу решение Собрания депутатов Порецкого района Чувашской Республики от 02.04.2019 № С-34/08 «Об утверждении Стратегии социально-экономического развития Порецкого района Чувашской Республики до 2035 года». </w:t>
      </w:r>
    </w:p>
    <w:p w:rsidR="00BC411E" w:rsidRPr="00BC411E" w:rsidRDefault="00BC411E" w:rsidP="00BC4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11E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в информационно-телекоммуникационной сети «Интернет».</w:t>
      </w:r>
    </w:p>
    <w:p w:rsidR="00BC411E" w:rsidRPr="00BC411E" w:rsidRDefault="00BC411E" w:rsidP="00BC4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11E">
        <w:rPr>
          <w:rFonts w:ascii="Times New Roman" w:hAnsi="Times New Roman" w:cs="Times New Roman"/>
          <w:sz w:val="24"/>
          <w:szCs w:val="24"/>
        </w:rPr>
        <w:t> </w:t>
      </w:r>
    </w:p>
    <w:p w:rsidR="00BC411E" w:rsidRPr="00BC411E" w:rsidRDefault="00BC411E" w:rsidP="00BC4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11E" w:rsidRPr="00BC411E" w:rsidRDefault="00BC411E" w:rsidP="00BC4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11E" w:rsidRPr="00BC411E" w:rsidRDefault="00BC411E" w:rsidP="00BC4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11E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BC411E" w:rsidRPr="00BC411E" w:rsidRDefault="00BC411E" w:rsidP="00BC4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11E">
        <w:rPr>
          <w:rFonts w:ascii="Times New Roman" w:hAnsi="Times New Roman" w:cs="Times New Roman"/>
          <w:sz w:val="24"/>
          <w:szCs w:val="24"/>
        </w:rPr>
        <w:t>Порецкого муниципального округа                                                                       Л.Г. Васильев</w:t>
      </w:r>
    </w:p>
    <w:p w:rsidR="00BC411E" w:rsidRPr="00BC411E" w:rsidRDefault="00BC411E" w:rsidP="00BC4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11E">
        <w:rPr>
          <w:rFonts w:ascii="Times New Roman" w:hAnsi="Times New Roman" w:cs="Times New Roman"/>
          <w:sz w:val="24"/>
          <w:szCs w:val="24"/>
        </w:rPr>
        <w:t> </w:t>
      </w:r>
    </w:p>
    <w:p w:rsidR="00BC411E" w:rsidRPr="00BC411E" w:rsidRDefault="00BC411E" w:rsidP="00BC4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11E">
        <w:rPr>
          <w:rFonts w:ascii="Times New Roman" w:hAnsi="Times New Roman" w:cs="Times New Roman"/>
          <w:sz w:val="24"/>
          <w:szCs w:val="24"/>
        </w:rPr>
        <w:t>Глава Порецкого муниципального</w:t>
      </w:r>
    </w:p>
    <w:p w:rsidR="00BC411E" w:rsidRPr="00BC411E" w:rsidRDefault="00BC411E" w:rsidP="00BC4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11E">
        <w:rPr>
          <w:rFonts w:ascii="Times New Roman" w:hAnsi="Times New Roman" w:cs="Times New Roman"/>
          <w:sz w:val="24"/>
          <w:szCs w:val="24"/>
        </w:rPr>
        <w:t>округа Чувашской Республики                                                                                 Е.В. Лебедев</w:t>
      </w:r>
    </w:p>
    <w:p w:rsidR="00BC411E" w:rsidRDefault="00BC411E" w:rsidP="00BC411E">
      <w:pPr>
        <w:spacing w:after="0"/>
        <w:jc w:val="both"/>
        <w:rPr>
          <w:bCs/>
        </w:rPr>
      </w:pPr>
      <w:bookmarkStart w:id="0" w:name="_GoBack"/>
      <w:bookmarkEnd w:id="0"/>
    </w:p>
    <w:sectPr w:rsidR="00BC411E" w:rsidSect="003956C9"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18C" w:rsidRDefault="00B6518C" w:rsidP="00260BFE">
      <w:pPr>
        <w:spacing w:after="0" w:line="240" w:lineRule="auto"/>
      </w:pPr>
      <w:r>
        <w:separator/>
      </w:r>
    </w:p>
  </w:endnote>
  <w:endnote w:type="continuationSeparator" w:id="0">
    <w:p w:rsidR="00B6518C" w:rsidRDefault="00B6518C" w:rsidP="00260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18C" w:rsidRDefault="00B6518C" w:rsidP="00260BFE">
      <w:pPr>
        <w:spacing w:after="0" w:line="240" w:lineRule="auto"/>
      </w:pPr>
      <w:r>
        <w:separator/>
      </w:r>
    </w:p>
  </w:footnote>
  <w:footnote w:type="continuationSeparator" w:id="0">
    <w:p w:rsidR="00B6518C" w:rsidRDefault="00B6518C" w:rsidP="00260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54D69"/>
    <w:multiLevelType w:val="hybridMultilevel"/>
    <w:tmpl w:val="E10E51DA"/>
    <w:lvl w:ilvl="0" w:tplc="3D705E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ACA68A6"/>
    <w:multiLevelType w:val="hybridMultilevel"/>
    <w:tmpl w:val="19DC73E8"/>
    <w:lvl w:ilvl="0" w:tplc="096E30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F62CC6"/>
    <w:multiLevelType w:val="hybridMultilevel"/>
    <w:tmpl w:val="03C4E29A"/>
    <w:lvl w:ilvl="0" w:tplc="D27467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283778D"/>
    <w:multiLevelType w:val="multilevel"/>
    <w:tmpl w:val="6E40E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AE5DC4"/>
    <w:multiLevelType w:val="hybridMultilevel"/>
    <w:tmpl w:val="72409F8E"/>
    <w:lvl w:ilvl="0" w:tplc="9B823A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5616D08"/>
    <w:multiLevelType w:val="hybridMultilevel"/>
    <w:tmpl w:val="6388D066"/>
    <w:lvl w:ilvl="0" w:tplc="1C74F3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C23A82"/>
    <w:multiLevelType w:val="multilevel"/>
    <w:tmpl w:val="AAB2F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233BE5"/>
    <w:multiLevelType w:val="hybridMultilevel"/>
    <w:tmpl w:val="8E62DDB4"/>
    <w:lvl w:ilvl="0" w:tplc="ACACB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643D68"/>
    <w:multiLevelType w:val="hybridMultilevel"/>
    <w:tmpl w:val="03C4E29A"/>
    <w:lvl w:ilvl="0" w:tplc="D27467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68A46F6"/>
    <w:multiLevelType w:val="hybridMultilevel"/>
    <w:tmpl w:val="03C4E29A"/>
    <w:lvl w:ilvl="0" w:tplc="D27467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78E3D63"/>
    <w:multiLevelType w:val="hybridMultilevel"/>
    <w:tmpl w:val="73F032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FEA5521"/>
    <w:multiLevelType w:val="multilevel"/>
    <w:tmpl w:val="45E83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9EE2FDB"/>
    <w:multiLevelType w:val="multilevel"/>
    <w:tmpl w:val="51D60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D14C94"/>
    <w:multiLevelType w:val="hybridMultilevel"/>
    <w:tmpl w:val="F3209C5C"/>
    <w:lvl w:ilvl="0" w:tplc="8C6A30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968"/>
    <w:rsid w:val="00001E6F"/>
    <w:rsid w:val="00002E39"/>
    <w:rsid w:val="000043A2"/>
    <w:rsid w:val="00006518"/>
    <w:rsid w:val="00006C4E"/>
    <w:rsid w:val="00010887"/>
    <w:rsid w:val="00010EA2"/>
    <w:rsid w:val="0001121E"/>
    <w:rsid w:val="0001220E"/>
    <w:rsid w:val="00012B6E"/>
    <w:rsid w:val="00012C8C"/>
    <w:rsid w:val="0002213C"/>
    <w:rsid w:val="00023438"/>
    <w:rsid w:val="00024BAC"/>
    <w:rsid w:val="00026228"/>
    <w:rsid w:val="00027A21"/>
    <w:rsid w:val="00030709"/>
    <w:rsid w:val="000317AD"/>
    <w:rsid w:val="00034192"/>
    <w:rsid w:val="00037C8D"/>
    <w:rsid w:val="00042BC7"/>
    <w:rsid w:val="00044753"/>
    <w:rsid w:val="00044C62"/>
    <w:rsid w:val="0004628E"/>
    <w:rsid w:val="00046358"/>
    <w:rsid w:val="00046C6D"/>
    <w:rsid w:val="00047AB1"/>
    <w:rsid w:val="00050026"/>
    <w:rsid w:val="00052923"/>
    <w:rsid w:val="00062039"/>
    <w:rsid w:val="00062074"/>
    <w:rsid w:val="000635CB"/>
    <w:rsid w:val="00065A6B"/>
    <w:rsid w:val="00065BB8"/>
    <w:rsid w:val="0006678E"/>
    <w:rsid w:val="000672ED"/>
    <w:rsid w:val="000676D8"/>
    <w:rsid w:val="000712CB"/>
    <w:rsid w:val="00074023"/>
    <w:rsid w:val="0007623D"/>
    <w:rsid w:val="000767F3"/>
    <w:rsid w:val="00084239"/>
    <w:rsid w:val="00086230"/>
    <w:rsid w:val="000900DC"/>
    <w:rsid w:val="0009060A"/>
    <w:rsid w:val="00090AB2"/>
    <w:rsid w:val="0009113C"/>
    <w:rsid w:val="00092305"/>
    <w:rsid w:val="000927B3"/>
    <w:rsid w:val="0009566C"/>
    <w:rsid w:val="00097C16"/>
    <w:rsid w:val="000A1DB5"/>
    <w:rsid w:val="000A41B0"/>
    <w:rsid w:val="000A620A"/>
    <w:rsid w:val="000A7BDA"/>
    <w:rsid w:val="000B008F"/>
    <w:rsid w:val="000B1360"/>
    <w:rsid w:val="000B2F16"/>
    <w:rsid w:val="000C17EA"/>
    <w:rsid w:val="000C223F"/>
    <w:rsid w:val="000C4F89"/>
    <w:rsid w:val="000C55DC"/>
    <w:rsid w:val="000C5B1C"/>
    <w:rsid w:val="000C66C3"/>
    <w:rsid w:val="000C7BD0"/>
    <w:rsid w:val="000C7CBF"/>
    <w:rsid w:val="000D2781"/>
    <w:rsid w:val="000D3675"/>
    <w:rsid w:val="000E25B6"/>
    <w:rsid w:val="000E374C"/>
    <w:rsid w:val="000E3EB8"/>
    <w:rsid w:val="000F145B"/>
    <w:rsid w:val="000F4E5C"/>
    <w:rsid w:val="000F5557"/>
    <w:rsid w:val="000F791C"/>
    <w:rsid w:val="000F79A3"/>
    <w:rsid w:val="00100697"/>
    <w:rsid w:val="0010183A"/>
    <w:rsid w:val="00102219"/>
    <w:rsid w:val="00103A29"/>
    <w:rsid w:val="00105B9D"/>
    <w:rsid w:val="001136BE"/>
    <w:rsid w:val="001146BE"/>
    <w:rsid w:val="001164C3"/>
    <w:rsid w:val="001219DA"/>
    <w:rsid w:val="001236FC"/>
    <w:rsid w:val="00124177"/>
    <w:rsid w:val="001251ED"/>
    <w:rsid w:val="00126DAA"/>
    <w:rsid w:val="00131D63"/>
    <w:rsid w:val="00131F38"/>
    <w:rsid w:val="001331BC"/>
    <w:rsid w:val="001375A6"/>
    <w:rsid w:val="00137672"/>
    <w:rsid w:val="00141B0E"/>
    <w:rsid w:val="0014295B"/>
    <w:rsid w:val="00145841"/>
    <w:rsid w:val="001507F2"/>
    <w:rsid w:val="00152569"/>
    <w:rsid w:val="00152DEE"/>
    <w:rsid w:val="00154F1F"/>
    <w:rsid w:val="00155493"/>
    <w:rsid w:val="00155E70"/>
    <w:rsid w:val="00160428"/>
    <w:rsid w:val="00162ACA"/>
    <w:rsid w:val="00173CE7"/>
    <w:rsid w:val="0017654A"/>
    <w:rsid w:val="001768C0"/>
    <w:rsid w:val="00177107"/>
    <w:rsid w:val="00177532"/>
    <w:rsid w:val="0018008F"/>
    <w:rsid w:val="00182A3D"/>
    <w:rsid w:val="00186784"/>
    <w:rsid w:val="00190951"/>
    <w:rsid w:val="00192E16"/>
    <w:rsid w:val="001946E8"/>
    <w:rsid w:val="00194FBE"/>
    <w:rsid w:val="00195509"/>
    <w:rsid w:val="00195F96"/>
    <w:rsid w:val="001A2536"/>
    <w:rsid w:val="001A30C1"/>
    <w:rsid w:val="001A3EE2"/>
    <w:rsid w:val="001A40E5"/>
    <w:rsid w:val="001A4B04"/>
    <w:rsid w:val="001A5AAC"/>
    <w:rsid w:val="001A5B69"/>
    <w:rsid w:val="001A6239"/>
    <w:rsid w:val="001A6DC6"/>
    <w:rsid w:val="001B19A9"/>
    <w:rsid w:val="001B304B"/>
    <w:rsid w:val="001B4121"/>
    <w:rsid w:val="001B5756"/>
    <w:rsid w:val="001B7D04"/>
    <w:rsid w:val="001C1FC4"/>
    <w:rsid w:val="001C5EE2"/>
    <w:rsid w:val="001C6B6F"/>
    <w:rsid w:val="001C78E8"/>
    <w:rsid w:val="001C7BA3"/>
    <w:rsid w:val="001D2C8E"/>
    <w:rsid w:val="001D43A2"/>
    <w:rsid w:val="001D5F1E"/>
    <w:rsid w:val="001D7EE9"/>
    <w:rsid w:val="001E1EDC"/>
    <w:rsid w:val="001E3317"/>
    <w:rsid w:val="001E501B"/>
    <w:rsid w:val="001E69F0"/>
    <w:rsid w:val="001F2BF2"/>
    <w:rsid w:val="001F4AAF"/>
    <w:rsid w:val="001F6B66"/>
    <w:rsid w:val="001F7643"/>
    <w:rsid w:val="00201CAB"/>
    <w:rsid w:val="00202C80"/>
    <w:rsid w:val="002037F9"/>
    <w:rsid w:val="00205E51"/>
    <w:rsid w:val="0021042B"/>
    <w:rsid w:val="00213D9D"/>
    <w:rsid w:val="00214615"/>
    <w:rsid w:val="0021574D"/>
    <w:rsid w:val="00216959"/>
    <w:rsid w:val="00217706"/>
    <w:rsid w:val="002177C7"/>
    <w:rsid w:val="00222DD9"/>
    <w:rsid w:val="00224180"/>
    <w:rsid w:val="002247EC"/>
    <w:rsid w:val="0022614C"/>
    <w:rsid w:val="002274A5"/>
    <w:rsid w:val="00227B6B"/>
    <w:rsid w:val="00227BEE"/>
    <w:rsid w:val="00230219"/>
    <w:rsid w:val="00232C4F"/>
    <w:rsid w:val="00233809"/>
    <w:rsid w:val="00233C95"/>
    <w:rsid w:val="00235D49"/>
    <w:rsid w:val="002409FF"/>
    <w:rsid w:val="00244E8F"/>
    <w:rsid w:val="0024559A"/>
    <w:rsid w:val="0024698E"/>
    <w:rsid w:val="00247A49"/>
    <w:rsid w:val="00251541"/>
    <w:rsid w:val="00254198"/>
    <w:rsid w:val="00254621"/>
    <w:rsid w:val="00260BFE"/>
    <w:rsid w:val="00261FA9"/>
    <w:rsid w:val="00266A84"/>
    <w:rsid w:val="00266E52"/>
    <w:rsid w:val="00267BEB"/>
    <w:rsid w:val="002707EC"/>
    <w:rsid w:val="00270A03"/>
    <w:rsid w:val="0027178E"/>
    <w:rsid w:val="00272557"/>
    <w:rsid w:val="00272CC4"/>
    <w:rsid w:val="00276E41"/>
    <w:rsid w:val="0027794D"/>
    <w:rsid w:val="00277D3B"/>
    <w:rsid w:val="00280F7E"/>
    <w:rsid w:val="00282149"/>
    <w:rsid w:val="00284D89"/>
    <w:rsid w:val="002868B2"/>
    <w:rsid w:val="0029102E"/>
    <w:rsid w:val="00291DBF"/>
    <w:rsid w:val="00297604"/>
    <w:rsid w:val="002A06E4"/>
    <w:rsid w:val="002A1441"/>
    <w:rsid w:val="002A19C0"/>
    <w:rsid w:val="002A1C5E"/>
    <w:rsid w:val="002A208F"/>
    <w:rsid w:val="002A2DF9"/>
    <w:rsid w:val="002A5997"/>
    <w:rsid w:val="002A6468"/>
    <w:rsid w:val="002A7F80"/>
    <w:rsid w:val="002B3C01"/>
    <w:rsid w:val="002B402F"/>
    <w:rsid w:val="002B4192"/>
    <w:rsid w:val="002B54FB"/>
    <w:rsid w:val="002C0716"/>
    <w:rsid w:val="002C36A9"/>
    <w:rsid w:val="002C5E93"/>
    <w:rsid w:val="002C6AAD"/>
    <w:rsid w:val="002C782D"/>
    <w:rsid w:val="002C7BC4"/>
    <w:rsid w:val="002D0BE9"/>
    <w:rsid w:val="002D2B83"/>
    <w:rsid w:val="002D3185"/>
    <w:rsid w:val="002D3E9B"/>
    <w:rsid w:val="002D4724"/>
    <w:rsid w:val="002D5134"/>
    <w:rsid w:val="002D5618"/>
    <w:rsid w:val="002D5824"/>
    <w:rsid w:val="002D67FD"/>
    <w:rsid w:val="002D6A98"/>
    <w:rsid w:val="002E0BB2"/>
    <w:rsid w:val="002E205A"/>
    <w:rsid w:val="002E3186"/>
    <w:rsid w:val="002E3B59"/>
    <w:rsid w:val="002E3CC5"/>
    <w:rsid w:val="002E3CF6"/>
    <w:rsid w:val="002F01CA"/>
    <w:rsid w:val="002F05C3"/>
    <w:rsid w:val="002F07CE"/>
    <w:rsid w:val="002F23AC"/>
    <w:rsid w:val="002F597D"/>
    <w:rsid w:val="002F7AAF"/>
    <w:rsid w:val="00301796"/>
    <w:rsid w:val="0030457E"/>
    <w:rsid w:val="003074EB"/>
    <w:rsid w:val="00311E31"/>
    <w:rsid w:val="00313423"/>
    <w:rsid w:val="0031599E"/>
    <w:rsid w:val="003271DB"/>
    <w:rsid w:val="003337FE"/>
    <w:rsid w:val="003360B8"/>
    <w:rsid w:val="00336D5F"/>
    <w:rsid w:val="003403F3"/>
    <w:rsid w:val="00345E3D"/>
    <w:rsid w:val="00346514"/>
    <w:rsid w:val="003468C2"/>
    <w:rsid w:val="00350659"/>
    <w:rsid w:val="00351629"/>
    <w:rsid w:val="003524D2"/>
    <w:rsid w:val="003528BB"/>
    <w:rsid w:val="0035573C"/>
    <w:rsid w:val="00360603"/>
    <w:rsid w:val="00361F1D"/>
    <w:rsid w:val="00362A53"/>
    <w:rsid w:val="00371805"/>
    <w:rsid w:val="0037236C"/>
    <w:rsid w:val="0037382C"/>
    <w:rsid w:val="00373CC3"/>
    <w:rsid w:val="0037572F"/>
    <w:rsid w:val="00375E08"/>
    <w:rsid w:val="00375ED9"/>
    <w:rsid w:val="00375F89"/>
    <w:rsid w:val="00380274"/>
    <w:rsid w:val="00380673"/>
    <w:rsid w:val="003848E0"/>
    <w:rsid w:val="0038499A"/>
    <w:rsid w:val="00386582"/>
    <w:rsid w:val="00387204"/>
    <w:rsid w:val="00387EA2"/>
    <w:rsid w:val="00390ECE"/>
    <w:rsid w:val="00391978"/>
    <w:rsid w:val="003956C9"/>
    <w:rsid w:val="00396C13"/>
    <w:rsid w:val="00397BD5"/>
    <w:rsid w:val="00397E55"/>
    <w:rsid w:val="003A1A3C"/>
    <w:rsid w:val="003A2C67"/>
    <w:rsid w:val="003B02DD"/>
    <w:rsid w:val="003B2027"/>
    <w:rsid w:val="003B2863"/>
    <w:rsid w:val="003B347E"/>
    <w:rsid w:val="003B3D02"/>
    <w:rsid w:val="003B48CD"/>
    <w:rsid w:val="003B7668"/>
    <w:rsid w:val="003C09E3"/>
    <w:rsid w:val="003C4146"/>
    <w:rsid w:val="003C4F29"/>
    <w:rsid w:val="003C4F50"/>
    <w:rsid w:val="003C6749"/>
    <w:rsid w:val="003C78FC"/>
    <w:rsid w:val="003D0DD1"/>
    <w:rsid w:val="003D20BD"/>
    <w:rsid w:val="003D24FA"/>
    <w:rsid w:val="003D3310"/>
    <w:rsid w:val="003D5173"/>
    <w:rsid w:val="003D6F8A"/>
    <w:rsid w:val="003D70E8"/>
    <w:rsid w:val="003E02C2"/>
    <w:rsid w:val="003E1B23"/>
    <w:rsid w:val="003E2051"/>
    <w:rsid w:val="003E3245"/>
    <w:rsid w:val="003E4F97"/>
    <w:rsid w:val="003E60A0"/>
    <w:rsid w:val="003F109A"/>
    <w:rsid w:val="003F7105"/>
    <w:rsid w:val="003F7216"/>
    <w:rsid w:val="00400A2B"/>
    <w:rsid w:val="00402808"/>
    <w:rsid w:val="00404B90"/>
    <w:rsid w:val="004050C0"/>
    <w:rsid w:val="004054DB"/>
    <w:rsid w:val="00407197"/>
    <w:rsid w:val="00410710"/>
    <w:rsid w:val="00423DAE"/>
    <w:rsid w:val="00425571"/>
    <w:rsid w:val="004263D1"/>
    <w:rsid w:val="00426954"/>
    <w:rsid w:val="00427619"/>
    <w:rsid w:val="00430A2B"/>
    <w:rsid w:val="0043219B"/>
    <w:rsid w:val="00436D6E"/>
    <w:rsid w:val="0044155C"/>
    <w:rsid w:val="0044271E"/>
    <w:rsid w:val="00443A66"/>
    <w:rsid w:val="00443B68"/>
    <w:rsid w:val="00443D06"/>
    <w:rsid w:val="004479C2"/>
    <w:rsid w:val="00450E49"/>
    <w:rsid w:val="00453F30"/>
    <w:rsid w:val="004564DB"/>
    <w:rsid w:val="0045736F"/>
    <w:rsid w:val="00460AB0"/>
    <w:rsid w:val="0046126E"/>
    <w:rsid w:val="00461744"/>
    <w:rsid w:val="00463A10"/>
    <w:rsid w:val="00463B60"/>
    <w:rsid w:val="00463CFB"/>
    <w:rsid w:val="0046550B"/>
    <w:rsid w:val="0046689B"/>
    <w:rsid w:val="00467315"/>
    <w:rsid w:val="0046731E"/>
    <w:rsid w:val="00467817"/>
    <w:rsid w:val="00474FE6"/>
    <w:rsid w:val="0047590A"/>
    <w:rsid w:val="00475D38"/>
    <w:rsid w:val="00477EC0"/>
    <w:rsid w:val="0048100E"/>
    <w:rsid w:val="0048115B"/>
    <w:rsid w:val="00486831"/>
    <w:rsid w:val="00487C0D"/>
    <w:rsid w:val="0049011C"/>
    <w:rsid w:val="004917DB"/>
    <w:rsid w:val="0049247B"/>
    <w:rsid w:val="0049288C"/>
    <w:rsid w:val="00494926"/>
    <w:rsid w:val="00496554"/>
    <w:rsid w:val="00497030"/>
    <w:rsid w:val="004A1341"/>
    <w:rsid w:val="004A1E33"/>
    <w:rsid w:val="004A277D"/>
    <w:rsid w:val="004A2DAB"/>
    <w:rsid w:val="004A47FF"/>
    <w:rsid w:val="004A7AEF"/>
    <w:rsid w:val="004A7E60"/>
    <w:rsid w:val="004B0069"/>
    <w:rsid w:val="004B559A"/>
    <w:rsid w:val="004B738C"/>
    <w:rsid w:val="004C04F5"/>
    <w:rsid w:val="004C0A18"/>
    <w:rsid w:val="004D34D6"/>
    <w:rsid w:val="004D3B67"/>
    <w:rsid w:val="004D4A28"/>
    <w:rsid w:val="004D57BC"/>
    <w:rsid w:val="004D59C5"/>
    <w:rsid w:val="004E053E"/>
    <w:rsid w:val="004E0858"/>
    <w:rsid w:val="004E0BEE"/>
    <w:rsid w:val="004E1B82"/>
    <w:rsid w:val="004E1FF1"/>
    <w:rsid w:val="004E2C61"/>
    <w:rsid w:val="004E3666"/>
    <w:rsid w:val="004E49BF"/>
    <w:rsid w:val="004E4EAE"/>
    <w:rsid w:val="004E7F93"/>
    <w:rsid w:val="004F09AC"/>
    <w:rsid w:val="004F0A83"/>
    <w:rsid w:val="004F58C9"/>
    <w:rsid w:val="00505745"/>
    <w:rsid w:val="00506429"/>
    <w:rsid w:val="005100AE"/>
    <w:rsid w:val="00511315"/>
    <w:rsid w:val="0051331E"/>
    <w:rsid w:val="0051679F"/>
    <w:rsid w:val="00517FFD"/>
    <w:rsid w:val="0052196D"/>
    <w:rsid w:val="00522699"/>
    <w:rsid w:val="00522E66"/>
    <w:rsid w:val="00524442"/>
    <w:rsid w:val="00532565"/>
    <w:rsid w:val="005333C8"/>
    <w:rsid w:val="005359FF"/>
    <w:rsid w:val="00537200"/>
    <w:rsid w:val="00540D97"/>
    <w:rsid w:val="005424DA"/>
    <w:rsid w:val="00542D0B"/>
    <w:rsid w:val="005436B2"/>
    <w:rsid w:val="005455B0"/>
    <w:rsid w:val="00546FCE"/>
    <w:rsid w:val="005534CE"/>
    <w:rsid w:val="00553958"/>
    <w:rsid w:val="00553BB5"/>
    <w:rsid w:val="00555414"/>
    <w:rsid w:val="00555C81"/>
    <w:rsid w:val="005566E5"/>
    <w:rsid w:val="00557613"/>
    <w:rsid w:val="00557F01"/>
    <w:rsid w:val="005601AC"/>
    <w:rsid w:val="005613C1"/>
    <w:rsid w:val="005667C2"/>
    <w:rsid w:val="00571C20"/>
    <w:rsid w:val="00573025"/>
    <w:rsid w:val="0057319F"/>
    <w:rsid w:val="00574EC7"/>
    <w:rsid w:val="00575DFE"/>
    <w:rsid w:val="00575E56"/>
    <w:rsid w:val="00576B49"/>
    <w:rsid w:val="00577513"/>
    <w:rsid w:val="00580D25"/>
    <w:rsid w:val="00582C0C"/>
    <w:rsid w:val="00586CF8"/>
    <w:rsid w:val="005874EE"/>
    <w:rsid w:val="00591E53"/>
    <w:rsid w:val="00592C41"/>
    <w:rsid w:val="00594FC8"/>
    <w:rsid w:val="00595CB8"/>
    <w:rsid w:val="00596BA2"/>
    <w:rsid w:val="00597591"/>
    <w:rsid w:val="00597CC5"/>
    <w:rsid w:val="005A1594"/>
    <w:rsid w:val="005A1C61"/>
    <w:rsid w:val="005A353F"/>
    <w:rsid w:val="005A414C"/>
    <w:rsid w:val="005A51BB"/>
    <w:rsid w:val="005A75ED"/>
    <w:rsid w:val="005A7A70"/>
    <w:rsid w:val="005A7A92"/>
    <w:rsid w:val="005B200E"/>
    <w:rsid w:val="005B25C3"/>
    <w:rsid w:val="005B36D7"/>
    <w:rsid w:val="005B3AEE"/>
    <w:rsid w:val="005B7157"/>
    <w:rsid w:val="005C1BF4"/>
    <w:rsid w:val="005C3D0D"/>
    <w:rsid w:val="005C5B70"/>
    <w:rsid w:val="005C5BDF"/>
    <w:rsid w:val="005D0F96"/>
    <w:rsid w:val="005D314B"/>
    <w:rsid w:val="005D710B"/>
    <w:rsid w:val="005D7E74"/>
    <w:rsid w:val="005E1078"/>
    <w:rsid w:val="005E3905"/>
    <w:rsid w:val="005E4665"/>
    <w:rsid w:val="005E7939"/>
    <w:rsid w:val="005F0ECD"/>
    <w:rsid w:val="005F2C29"/>
    <w:rsid w:val="005F2ECC"/>
    <w:rsid w:val="005F56DC"/>
    <w:rsid w:val="005F5A22"/>
    <w:rsid w:val="005F6FF9"/>
    <w:rsid w:val="006010DC"/>
    <w:rsid w:val="00601233"/>
    <w:rsid w:val="0060157A"/>
    <w:rsid w:val="0060165D"/>
    <w:rsid w:val="00601BEE"/>
    <w:rsid w:val="00603363"/>
    <w:rsid w:val="0060422B"/>
    <w:rsid w:val="006052A6"/>
    <w:rsid w:val="00606FAD"/>
    <w:rsid w:val="006072BC"/>
    <w:rsid w:val="00610E28"/>
    <w:rsid w:val="00612584"/>
    <w:rsid w:val="00612B9D"/>
    <w:rsid w:val="0061334E"/>
    <w:rsid w:val="00615455"/>
    <w:rsid w:val="00617B18"/>
    <w:rsid w:val="00620C97"/>
    <w:rsid w:val="00623929"/>
    <w:rsid w:val="006274C5"/>
    <w:rsid w:val="006279D5"/>
    <w:rsid w:val="00632B73"/>
    <w:rsid w:val="00632DA2"/>
    <w:rsid w:val="00633721"/>
    <w:rsid w:val="00635004"/>
    <w:rsid w:val="00635BC0"/>
    <w:rsid w:val="006438DC"/>
    <w:rsid w:val="0064391D"/>
    <w:rsid w:val="0065051B"/>
    <w:rsid w:val="00651148"/>
    <w:rsid w:val="0065158F"/>
    <w:rsid w:val="00652C19"/>
    <w:rsid w:val="0065387A"/>
    <w:rsid w:val="00654D55"/>
    <w:rsid w:val="0065523C"/>
    <w:rsid w:val="00660FB2"/>
    <w:rsid w:val="006655CE"/>
    <w:rsid w:val="006655F2"/>
    <w:rsid w:val="00667737"/>
    <w:rsid w:val="00670029"/>
    <w:rsid w:val="00674399"/>
    <w:rsid w:val="0067496F"/>
    <w:rsid w:val="00674F08"/>
    <w:rsid w:val="006752EF"/>
    <w:rsid w:val="00680777"/>
    <w:rsid w:val="006807FD"/>
    <w:rsid w:val="006823D3"/>
    <w:rsid w:val="00682AFF"/>
    <w:rsid w:val="00683202"/>
    <w:rsid w:val="00683A1F"/>
    <w:rsid w:val="00691471"/>
    <w:rsid w:val="00692A33"/>
    <w:rsid w:val="00692AC7"/>
    <w:rsid w:val="006945CB"/>
    <w:rsid w:val="00696093"/>
    <w:rsid w:val="00696AA0"/>
    <w:rsid w:val="00697521"/>
    <w:rsid w:val="006976A7"/>
    <w:rsid w:val="006A00E5"/>
    <w:rsid w:val="006A07F6"/>
    <w:rsid w:val="006A4352"/>
    <w:rsid w:val="006A553B"/>
    <w:rsid w:val="006B2307"/>
    <w:rsid w:val="006B24B7"/>
    <w:rsid w:val="006B2568"/>
    <w:rsid w:val="006B30F0"/>
    <w:rsid w:val="006B3A60"/>
    <w:rsid w:val="006B5643"/>
    <w:rsid w:val="006B6234"/>
    <w:rsid w:val="006B6EDC"/>
    <w:rsid w:val="006B73AF"/>
    <w:rsid w:val="006C0A02"/>
    <w:rsid w:val="006C3C82"/>
    <w:rsid w:val="006C5032"/>
    <w:rsid w:val="006C50F3"/>
    <w:rsid w:val="006D0F99"/>
    <w:rsid w:val="006D3540"/>
    <w:rsid w:val="006D4BE7"/>
    <w:rsid w:val="006D6200"/>
    <w:rsid w:val="006E00F9"/>
    <w:rsid w:val="006E2534"/>
    <w:rsid w:val="006E45E1"/>
    <w:rsid w:val="006E4CD6"/>
    <w:rsid w:val="006E4E60"/>
    <w:rsid w:val="006E59D7"/>
    <w:rsid w:val="006F14A3"/>
    <w:rsid w:val="006F222C"/>
    <w:rsid w:val="006F28F6"/>
    <w:rsid w:val="006F2DD4"/>
    <w:rsid w:val="006F420C"/>
    <w:rsid w:val="006F4292"/>
    <w:rsid w:val="006F4766"/>
    <w:rsid w:val="006F6056"/>
    <w:rsid w:val="00700046"/>
    <w:rsid w:val="007008CC"/>
    <w:rsid w:val="00700D82"/>
    <w:rsid w:val="0070105B"/>
    <w:rsid w:val="007103CC"/>
    <w:rsid w:val="007104A6"/>
    <w:rsid w:val="0071201F"/>
    <w:rsid w:val="00714542"/>
    <w:rsid w:val="007165F1"/>
    <w:rsid w:val="00720D9E"/>
    <w:rsid w:val="00721ABB"/>
    <w:rsid w:val="00726943"/>
    <w:rsid w:val="00731936"/>
    <w:rsid w:val="0073232C"/>
    <w:rsid w:val="007406A7"/>
    <w:rsid w:val="00740DD7"/>
    <w:rsid w:val="00744097"/>
    <w:rsid w:val="007441BC"/>
    <w:rsid w:val="00746528"/>
    <w:rsid w:val="0074734A"/>
    <w:rsid w:val="00752601"/>
    <w:rsid w:val="00752A5F"/>
    <w:rsid w:val="00753491"/>
    <w:rsid w:val="00755334"/>
    <w:rsid w:val="0075671B"/>
    <w:rsid w:val="007574BE"/>
    <w:rsid w:val="0076045D"/>
    <w:rsid w:val="00760B6B"/>
    <w:rsid w:val="00765384"/>
    <w:rsid w:val="00766101"/>
    <w:rsid w:val="00766C83"/>
    <w:rsid w:val="00766ED5"/>
    <w:rsid w:val="007703DF"/>
    <w:rsid w:val="007738B7"/>
    <w:rsid w:val="00773BE1"/>
    <w:rsid w:val="00776797"/>
    <w:rsid w:val="00777875"/>
    <w:rsid w:val="00777BFB"/>
    <w:rsid w:val="00783555"/>
    <w:rsid w:val="00783F5C"/>
    <w:rsid w:val="0078509F"/>
    <w:rsid w:val="0078705E"/>
    <w:rsid w:val="00787623"/>
    <w:rsid w:val="00791095"/>
    <w:rsid w:val="00792849"/>
    <w:rsid w:val="00794DE1"/>
    <w:rsid w:val="00795353"/>
    <w:rsid w:val="007977B3"/>
    <w:rsid w:val="007A0319"/>
    <w:rsid w:val="007A08E6"/>
    <w:rsid w:val="007A0B76"/>
    <w:rsid w:val="007A3520"/>
    <w:rsid w:val="007A6ED1"/>
    <w:rsid w:val="007B093E"/>
    <w:rsid w:val="007B1B5F"/>
    <w:rsid w:val="007B1D44"/>
    <w:rsid w:val="007B6DBF"/>
    <w:rsid w:val="007C18E4"/>
    <w:rsid w:val="007C2711"/>
    <w:rsid w:val="007C3C97"/>
    <w:rsid w:val="007C3CB2"/>
    <w:rsid w:val="007C3FB1"/>
    <w:rsid w:val="007C7D62"/>
    <w:rsid w:val="007D0797"/>
    <w:rsid w:val="007D3C5E"/>
    <w:rsid w:val="007D46CD"/>
    <w:rsid w:val="007D5B34"/>
    <w:rsid w:val="007D6B6D"/>
    <w:rsid w:val="007D764D"/>
    <w:rsid w:val="007D77C2"/>
    <w:rsid w:val="007E1455"/>
    <w:rsid w:val="007E684A"/>
    <w:rsid w:val="007E68C3"/>
    <w:rsid w:val="007E6FB6"/>
    <w:rsid w:val="007F002D"/>
    <w:rsid w:val="007F3131"/>
    <w:rsid w:val="007F40D7"/>
    <w:rsid w:val="007F6410"/>
    <w:rsid w:val="007F6814"/>
    <w:rsid w:val="007F7077"/>
    <w:rsid w:val="007F7F81"/>
    <w:rsid w:val="00801841"/>
    <w:rsid w:val="00802083"/>
    <w:rsid w:val="008020BF"/>
    <w:rsid w:val="0080358E"/>
    <w:rsid w:val="00805D61"/>
    <w:rsid w:val="00806335"/>
    <w:rsid w:val="00806718"/>
    <w:rsid w:val="008068C9"/>
    <w:rsid w:val="00806A33"/>
    <w:rsid w:val="00811CE1"/>
    <w:rsid w:val="00812089"/>
    <w:rsid w:val="00812665"/>
    <w:rsid w:val="008143D8"/>
    <w:rsid w:val="008150B8"/>
    <w:rsid w:val="008164A7"/>
    <w:rsid w:val="008177F5"/>
    <w:rsid w:val="00820003"/>
    <w:rsid w:val="00820565"/>
    <w:rsid w:val="008219BD"/>
    <w:rsid w:val="00821A63"/>
    <w:rsid w:val="00821B6E"/>
    <w:rsid w:val="0082241C"/>
    <w:rsid w:val="00826EE2"/>
    <w:rsid w:val="0083176A"/>
    <w:rsid w:val="00831989"/>
    <w:rsid w:val="00831CA7"/>
    <w:rsid w:val="00834719"/>
    <w:rsid w:val="00834BF7"/>
    <w:rsid w:val="00834FC7"/>
    <w:rsid w:val="00835E07"/>
    <w:rsid w:val="00836E30"/>
    <w:rsid w:val="00836FD7"/>
    <w:rsid w:val="00841D2B"/>
    <w:rsid w:val="00842242"/>
    <w:rsid w:val="00843E90"/>
    <w:rsid w:val="00844CEF"/>
    <w:rsid w:val="0084541E"/>
    <w:rsid w:val="0085135D"/>
    <w:rsid w:val="008517A6"/>
    <w:rsid w:val="00853E12"/>
    <w:rsid w:val="00857099"/>
    <w:rsid w:val="00857343"/>
    <w:rsid w:val="00862612"/>
    <w:rsid w:val="0086358C"/>
    <w:rsid w:val="008661AE"/>
    <w:rsid w:val="00866423"/>
    <w:rsid w:val="00873B3A"/>
    <w:rsid w:val="008846CB"/>
    <w:rsid w:val="00886F1B"/>
    <w:rsid w:val="00886F49"/>
    <w:rsid w:val="00887B29"/>
    <w:rsid w:val="008949C1"/>
    <w:rsid w:val="008956AC"/>
    <w:rsid w:val="00896A37"/>
    <w:rsid w:val="00897A25"/>
    <w:rsid w:val="00897A96"/>
    <w:rsid w:val="008A1FA6"/>
    <w:rsid w:val="008A22E5"/>
    <w:rsid w:val="008B1540"/>
    <w:rsid w:val="008B1A25"/>
    <w:rsid w:val="008B34C5"/>
    <w:rsid w:val="008B4F8C"/>
    <w:rsid w:val="008B656C"/>
    <w:rsid w:val="008B7558"/>
    <w:rsid w:val="008C13AF"/>
    <w:rsid w:val="008C15E4"/>
    <w:rsid w:val="008C1C2C"/>
    <w:rsid w:val="008C2EDB"/>
    <w:rsid w:val="008C4444"/>
    <w:rsid w:val="008C44F2"/>
    <w:rsid w:val="008C6FCA"/>
    <w:rsid w:val="008C7351"/>
    <w:rsid w:val="008D1B32"/>
    <w:rsid w:val="008D491C"/>
    <w:rsid w:val="008E08BF"/>
    <w:rsid w:val="008E3227"/>
    <w:rsid w:val="008E58D1"/>
    <w:rsid w:val="008E5FD9"/>
    <w:rsid w:val="008E6573"/>
    <w:rsid w:val="008F02AA"/>
    <w:rsid w:val="008F1B84"/>
    <w:rsid w:val="008F3551"/>
    <w:rsid w:val="008F605A"/>
    <w:rsid w:val="00900F78"/>
    <w:rsid w:val="0090215B"/>
    <w:rsid w:val="00904495"/>
    <w:rsid w:val="00904D37"/>
    <w:rsid w:val="00905041"/>
    <w:rsid w:val="00905401"/>
    <w:rsid w:val="00905B7D"/>
    <w:rsid w:val="009078FA"/>
    <w:rsid w:val="00912CB0"/>
    <w:rsid w:val="009201F6"/>
    <w:rsid w:val="00926565"/>
    <w:rsid w:val="00926CDA"/>
    <w:rsid w:val="009271E3"/>
    <w:rsid w:val="0093219C"/>
    <w:rsid w:val="0093440E"/>
    <w:rsid w:val="00935A8D"/>
    <w:rsid w:val="009368F1"/>
    <w:rsid w:val="00936CA6"/>
    <w:rsid w:val="009374BB"/>
    <w:rsid w:val="00940AAF"/>
    <w:rsid w:val="00940F37"/>
    <w:rsid w:val="009425A0"/>
    <w:rsid w:val="009432E6"/>
    <w:rsid w:val="00955A06"/>
    <w:rsid w:val="00956248"/>
    <w:rsid w:val="00957178"/>
    <w:rsid w:val="009617D5"/>
    <w:rsid w:val="009617FC"/>
    <w:rsid w:val="009655AF"/>
    <w:rsid w:val="00965726"/>
    <w:rsid w:val="009700FE"/>
    <w:rsid w:val="009711AA"/>
    <w:rsid w:val="00972189"/>
    <w:rsid w:val="0097227F"/>
    <w:rsid w:val="009733C4"/>
    <w:rsid w:val="0097556F"/>
    <w:rsid w:val="00976590"/>
    <w:rsid w:val="00976BCB"/>
    <w:rsid w:val="00983DA5"/>
    <w:rsid w:val="00986116"/>
    <w:rsid w:val="00986396"/>
    <w:rsid w:val="00986830"/>
    <w:rsid w:val="00992536"/>
    <w:rsid w:val="0099391F"/>
    <w:rsid w:val="009943D6"/>
    <w:rsid w:val="009A149E"/>
    <w:rsid w:val="009A1DDA"/>
    <w:rsid w:val="009A24ED"/>
    <w:rsid w:val="009A5EE5"/>
    <w:rsid w:val="009A694E"/>
    <w:rsid w:val="009A73FC"/>
    <w:rsid w:val="009A7943"/>
    <w:rsid w:val="009A7980"/>
    <w:rsid w:val="009B3335"/>
    <w:rsid w:val="009B4E9C"/>
    <w:rsid w:val="009B5202"/>
    <w:rsid w:val="009B65B6"/>
    <w:rsid w:val="009B794E"/>
    <w:rsid w:val="009B7AC9"/>
    <w:rsid w:val="009C0D4C"/>
    <w:rsid w:val="009C5335"/>
    <w:rsid w:val="009C623A"/>
    <w:rsid w:val="009C7776"/>
    <w:rsid w:val="009C792F"/>
    <w:rsid w:val="009D0E2A"/>
    <w:rsid w:val="009D16F9"/>
    <w:rsid w:val="009D183E"/>
    <w:rsid w:val="009D1B23"/>
    <w:rsid w:val="009D4805"/>
    <w:rsid w:val="009D675D"/>
    <w:rsid w:val="009D7D7F"/>
    <w:rsid w:val="009E1602"/>
    <w:rsid w:val="009E1AB1"/>
    <w:rsid w:val="009E24C3"/>
    <w:rsid w:val="009E4E92"/>
    <w:rsid w:val="009E5610"/>
    <w:rsid w:val="009E5CEE"/>
    <w:rsid w:val="009E67DB"/>
    <w:rsid w:val="009F0EF9"/>
    <w:rsid w:val="009F11F4"/>
    <w:rsid w:val="009F1385"/>
    <w:rsid w:val="009F178E"/>
    <w:rsid w:val="009F67A9"/>
    <w:rsid w:val="009F6DA1"/>
    <w:rsid w:val="00A00915"/>
    <w:rsid w:val="00A009BE"/>
    <w:rsid w:val="00A009FD"/>
    <w:rsid w:val="00A02FE3"/>
    <w:rsid w:val="00A04CAA"/>
    <w:rsid w:val="00A07B8C"/>
    <w:rsid w:val="00A11957"/>
    <w:rsid w:val="00A12221"/>
    <w:rsid w:val="00A136A0"/>
    <w:rsid w:val="00A155B0"/>
    <w:rsid w:val="00A15AE3"/>
    <w:rsid w:val="00A20A85"/>
    <w:rsid w:val="00A21E7A"/>
    <w:rsid w:val="00A25AF8"/>
    <w:rsid w:val="00A25D66"/>
    <w:rsid w:val="00A30503"/>
    <w:rsid w:val="00A3096D"/>
    <w:rsid w:val="00A341D6"/>
    <w:rsid w:val="00A37E43"/>
    <w:rsid w:val="00A37E4B"/>
    <w:rsid w:val="00A46BDC"/>
    <w:rsid w:val="00A524F0"/>
    <w:rsid w:val="00A529F4"/>
    <w:rsid w:val="00A52AEB"/>
    <w:rsid w:val="00A52CA6"/>
    <w:rsid w:val="00A540FD"/>
    <w:rsid w:val="00A55CB8"/>
    <w:rsid w:val="00A56D36"/>
    <w:rsid w:val="00A57D41"/>
    <w:rsid w:val="00A603BE"/>
    <w:rsid w:val="00A617BD"/>
    <w:rsid w:val="00A62778"/>
    <w:rsid w:val="00A65AA3"/>
    <w:rsid w:val="00A65BD1"/>
    <w:rsid w:val="00A67472"/>
    <w:rsid w:val="00A67900"/>
    <w:rsid w:val="00A702BA"/>
    <w:rsid w:val="00A7134B"/>
    <w:rsid w:val="00A7186C"/>
    <w:rsid w:val="00A72558"/>
    <w:rsid w:val="00A73BAA"/>
    <w:rsid w:val="00A74B0A"/>
    <w:rsid w:val="00A7529A"/>
    <w:rsid w:val="00A8064B"/>
    <w:rsid w:val="00A83FB1"/>
    <w:rsid w:val="00A85F3C"/>
    <w:rsid w:val="00A90784"/>
    <w:rsid w:val="00A914F1"/>
    <w:rsid w:val="00AA05C0"/>
    <w:rsid w:val="00AA0791"/>
    <w:rsid w:val="00AA0E5C"/>
    <w:rsid w:val="00AA2BDE"/>
    <w:rsid w:val="00AA585B"/>
    <w:rsid w:val="00AB070B"/>
    <w:rsid w:val="00AB19D7"/>
    <w:rsid w:val="00AB2695"/>
    <w:rsid w:val="00AB4961"/>
    <w:rsid w:val="00AB50F7"/>
    <w:rsid w:val="00AB519F"/>
    <w:rsid w:val="00AC0853"/>
    <w:rsid w:val="00AC2F4C"/>
    <w:rsid w:val="00AC2F6D"/>
    <w:rsid w:val="00AC7C1C"/>
    <w:rsid w:val="00AC7D5D"/>
    <w:rsid w:val="00AD0B39"/>
    <w:rsid w:val="00AD1CA9"/>
    <w:rsid w:val="00AD6087"/>
    <w:rsid w:val="00AD7695"/>
    <w:rsid w:val="00AE02AB"/>
    <w:rsid w:val="00AE249E"/>
    <w:rsid w:val="00AE2E99"/>
    <w:rsid w:val="00AE390A"/>
    <w:rsid w:val="00AE73F8"/>
    <w:rsid w:val="00AF0161"/>
    <w:rsid w:val="00AF126F"/>
    <w:rsid w:val="00AF4C1C"/>
    <w:rsid w:val="00AF4D6E"/>
    <w:rsid w:val="00AF75BA"/>
    <w:rsid w:val="00B01CEE"/>
    <w:rsid w:val="00B0563C"/>
    <w:rsid w:val="00B05D40"/>
    <w:rsid w:val="00B10C17"/>
    <w:rsid w:val="00B13A81"/>
    <w:rsid w:val="00B15141"/>
    <w:rsid w:val="00B16F7F"/>
    <w:rsid w:val="00B20108"/>
    <w:rsid w:val="00B20281"/>
    <w:rsid w:val="00B20BA6"/>
    <w:rsid w:val="00B20E9C"/>
    <w:rsid w:val="00B222A6"/>
    <w:rsid w:val="00B23BAA"/>
    <w:rsid w:val="00B259CE"/>
    <w:rsid w:val="00B25F05"/>
    <w:rsid w:val="00B27150"/>
    <w:rsid w:val="00B3073C"/>
    <w:rsid w:val="00B36A78"/>
    <w:rsid w:val="00B379C4"/>
    <w:rsid w:val="00B408A5"/>
    <w:rsid w:val="00B45B88"/>
    <w:rsid w:val="00B4755F"/>
    <w:rsid w:val="00B47AC6"/>
    <w:rsid w:val="00B508F8"/>
    <w:rsid w:val="00B5280A"/>
    <w:rsid w:val="00B541D1"/>
    <w:rsid w:val="00B542D6"/>
    <w:rsid w:val="00B57C78"/>
    <w:rsid w:val="00B644D2"/>
    <w:rsid w:val="00B64BED"/>
    <w:rsid w:val="00B64D92"/>
    <w:rsid w:val="00B64ED6"/>
    <w:rsid w:val="00B64F4C"/>
    <w:rsid w:val="00B6518C"/>
    <w:rsid w:val="00B65970"/>
    <w:rsid w:val="00B67D3E"/>
    <w:rsid w:val="00B71657"/>
    <w:rsid w:val="00B74DED"/>
    <w:rsid w:val="00B74E05"/>
    <w:rsid w:val="00B76791"/>
    <w:rsid w:val="00B767AE"/>
    <w:rsid w:val="00B77438"/>
    <w:rsid w:val="00B82E8C"/>
    <w:rsid w:val="00B83D27"/>
    <w:rsid w:val="00B86B22"/>
    <w:rsid w:val="00B87918"/>
    <w:rsid w:val="00B9046D"/>
    <w:rsid w:val="00B938C7"/>
    <w:rsid w:val="00B939AF"/>
    <w:rsid w:val="00B93D56"/>
    <w:rsid w:val="00B941A3"/>
    <w:rsid w:val="00B95421"/>
    <w:rsid w:val="00B96BEA"/>
    <w:rsid w:val="00B9754D"/>
    <w:rsid w:val="00BA0027"/>
    <w:rsid w:val="00BA0AA2"/>
    <w:rsid w:val="00BA1BCC"/>
    <w:rsid w:val="00BA2089"/>
    <w:rsid w:val="00BA42AE"/>
    <w:rsid w:val="00BA4E63"/>
    <w:rsid w:val="00BA7C93"/>
    <w:rsid w:val="00BB25A5"/>
    <w:rsid w:val="00BB268A"/>
    <w:rsid w:val="00BB33C9"/>
    <w:rsid w:val="00BB4C51"/>
    <w:rsid w:val="00BB6CBA"/>
    <w:rsid w:val="00BB77F0"/>
    <w:rsid w:val="00BC0A6F"/>
    <w:rsid w:val="00BC28E8"/>
    <w:rsid w:val="00BC411E"/>
    <w:rsid w:val="00BC46E3"/>
    <w:rsid w:val="00BC5705"/>
    <w:rsid w:val="00BD4E37"/>
    <w:rsid w:val="00BD5523"/>
    <w:rsid w:val="00BD582C"/>
    <w:rsid w:val="00BD5F07"/>
    <w:rsid w:val="00BE0DAE"/>
    <w:rsid w:val="00BE1622"/>
    <w:rsid w:val="00BE2CE1"/>
    <w:rsid w:val="00BE3E0E"/>
    <w:rsid w:val="00BE469E"/>
    <w:rsid w:val="00BE5D2C"/>
    <w:rsid w:val="00BE71ED"/>
    <w:rsid w:val="00BE7E0C"/>
    <w:rsid w:val="00BF2A07"/>
    <w:rsid w:val="00BF58F8"/>
    <w:rsid w:val="00BF6DF1"/>
    <w:rsid w:val="00C111E6"/>
    <w:rsid w:val="00C13317"/>
    <w:rsid w:val="00C163D0"/>
    <w:rsid w:val="00C17B57"/>
    <w:rsid w:val="00C22309"/>
    <w:rsid w:val="00C245D6"/>
    <w:rsid w:val="00C25769"/>
    <w:rsid w:val="00C2578F"/>
    <w:rsid w:val="00C27722"/>
    <w:rsid w:val="00C27AAA"/>
    <w:rsid w:val="00C3292F"/>
    <w:rsid w:val="00C3415E"/>
    <w:rsid w:val="00C35FB1"/>
    <w:rsid w:val="00C377FE"/>
    <w:rsid w:val="00C37C05"/>
    <w:rsid w:val="00C420CF"/>
    <w:rsid w:val="00C42A86"/>
    <w:rsid w:val="00C431FC"/>
    <w:rsid w:val="00C454B1"/>
    <w:rsid w:val="00C457B6"/>
    <w:rsid w:val="00C462CC"/>
    <w:rsid w:val="00C47DC7"/>
    <w:rsid w:val="00C502BB"/>
    <w:rsid w:val="00C51A93"/>
    <w:rsid w:val="00C5288E"/>
    <w:rsid w:val="00C52A19"/>
    <w:rsid w:val="00C537F6"/>
    <w:rsid w:val="00C5385E"/>
    <w:rsid w:val="00C55726"/>
    <w:rsid w:val="00C57613"/>
    <w:rsid w:val="00C60DB4"/>
    <w:rsid w:val="00C624C7"/>
    <w:rsid w:val="00C629F7"/>
    <w:rsid w:val="00C63FEF"/>
    <w:rsid w:val="00C67CF2"/>
    <w:rsid w:val="00C701FB"/>
    <w:rsid w:val="00C76595"/>
    <w:rsid w:val="00C772A2"/>
    <w:rsid w:val="00C80D04"/>
    <w:rsid w:val="00C81235"/>
    <w:rsid w:val="00C82218"/>
    <w:rsid w:val="00C900B1"/>
    <w:rsid w:val="00C91301"/>
    <w:rsid w:val="00C92BD0"/>
    <w:rsid w:val="00C93E14"/>
    <w:rsid w:val="00C9758B"/>
    <w:rsid w:val="00CA3326"/>
    <w:rsid w:val="00CA64E2"/>
    <w:rsid w:val="00CA7944"/>
    <w:rsid w:val="00CB0F11"/>
    <w:rsid w:val="00CB18FC"/>
    <w:rsid w:val="00CB4A4A"/>
    <w:rsid w:val="00CC0E20"/>
    <w:rsid w:val="00CC6188"/>
    <w:rsid w:val="00CC7A3B"/>
    <w:rsid w:val="00CC7DC4"/>
    <w:rsid w:val="00CD455A"/>
    <w:rsid w:val="00CD499A"/>
    <w:rsid w:val="00CD6126"/>
    <w:rsid w:val="00CD68A3"/>
    <w:rsid w:val="00CD6C7D"/>
    <w:rsid w:val="00CE0AE9"/>
    <w:rsid w:val="00CE0F5D"/>
    <w:rsid w:val="00CE4232"/>
    <w:rsid w:val="00CE480D"/>
    <w:rsid w:val="00CE4BB5"/>
    <w:rsid w:val="00CE68A9"/>
    <w:rsid w:val="00CE6D4C"/>
    <w:rsid w:val="00CE795E"/>
    <w:rsid w:val="00CE7A25"/>
    <w:rsid w:val="00CE7EF6"/>
    <w:rsid w:val="00CF25BF"/>
    <w:rsid w:val="00CF4852"/>
    <w:rsid w:val="00CF49BC"/>
    <w:rsid w:val="00CF52CE"/>
    <w:rsid w:val="00CF65D4"/>
    <w:rsid w:val="00D02DF1"/>
    <w:rsid w:val="00D0603A"/>
    <w:rsid w:val="00D06CB2"/>
    <w:rsid w:val="00D10190"/>
    <w:rsid w:val="00D115FC"/>
    <w:rsid w:val="00D1437A"/>
    <w:rsid w:val="00D1546B"/>
    <w:rsid w:val="00D257F8"/>
    <w:rsid w:val="00D259C1"/>
    <w:rsid w:val="00D261AF"/>
    <w:rsid w:val="00D32410"/>
    <w:rsid w:val="00D346E5"/>
    <w:rsid w:val="00D3513E"/>
    <w:rsid w:val="00D35E0D"/>
    <w:rsid w:val="00D36C6A"/>
    <w:rsid w:val="00D37EBC"/>
    <w:rsid w:val="00D43AA6"/>
    <w:rsid w:val="00D43D5A"/>
    <w:rsid w:val="00D46A99"/>
    <w:rsid w:val="00D479DD"/>
    <w:rsid w:val="00D52C5A"/>
    <w:rsid w:val="00D54B84"/>
    <w:rsid w:val="00D5505F"/>
    <w:rsid w:val="00D5626D"/>
    <w:rsid w:val="00D5748D"/>
    <w:rsid w:val="00D60A30"/>
    <w:rsid w:val="00D61F8F"/>
    <w:rsid w:val="00D62C8B"/>
    <w:rsid w:val="00D6696D"/>
    <w:rsid w:val="00D66991"/>
    <w:rsid w:val="00D670D7"/>
    <w:rsid w:val="00D73DE7"/>
    <w:rsid w:val="00D74D8E"/>
    <w:rsid w:val="00D74FA8"/>
    <w:rsid w:val="00D753F5"/>
    <w:rsid w:val="00D819AE"/>
    <w:rsid w:val="00D85180"/>
    <w:rsid w:val="00D85ACA"/>
    <w:rsid w:val="00D86BA6"/>
    <w:rsid w:val="00D9148B"/>
    <w:rsid w:val="00D94260"/>
    <w:rsid w:val="00D95BD9"/>
    <w:rsid w:val="00DA0D7A"/>
    <w:rsid w:val="00DA1502"/>
    <w:rsid w:val="00DA1D7A"/>
    <w:rsid w:val="00DA1DD8"/>
    <w:rsid w:val="00DA4991"/>
    <w:rsid w:val="00DA4A18"/>
    <w:rsid w:val="00DA56D8"/>
    <w:rsid w:val="00DA5E53"/>
    <w:rsid w:val="00DA6325"/>
    <w:rsid w:val="00DA702A"/>
    <w:rsid w:val="00DA7AFF"/>
    <w:rsid w:val="00DB1968"/>
    <w:rsid w:val="00DB22C6"/>
    <w:rsid w:val="00DB41FA"/>
    <w:rsid w:val="00DB456E"/>
    <w:rsid w:val="00DB5D28"/>
    <w:rsid w:val="00DB71EB"/>
    <w:rsid w:val="00DB7F6D"/>
    <w:rsid w:val="00DC3FA4"/>
    <w:rsid w:val="00DC41D9"/>
    <w:rsid w:val="00DC4E5E"/>
    <w:rsid w:val="00DC580D"/>
    <w:rsid w:val="00DC77B0"/>
    <w:rsid w:val="00DD03E3"/>
    <w:rsid w:val="00DD0541"/>
    <w:rsid w:val="00DD2C75"/>
    <w:rsid w:val="00DD30BF"/>
    <w:rsid w:val="00DD4870"/>
    <w:rsid w:val="00DD6A2F"/>
    <w:rsid w:val="00DE1147"/>
    <w:rsid w:val="00DE20A0"/>
    <w:rsid w:val="00DE27EC"/>
    <w:rsid w:val="00DE3ACE"/>
    <w:rsid w:val="00DE7E74"/>
    <w:rsid w:val="00DF3379"/>
    <w:rsid w:val="00DF354A"/>
    <w:rsid w:val="00DF458B"/>
    <w:rsid w:val="00DF63AE"/>
    <w:rsid w:val="00DF71A8"/>
    <w:rsid w:val="00E009FA"/>
    <w:rsid w:val="00E0153E"/>
    <w:rsid w:val="00E04846"/>
    <w:rsid w:val="00E065C5"/>
    <w:rsid w:val="00E1062B"/>
    <w:rsid w:val="00E17761"/>
    <w:rsid w:val="00E20F59"/>
    <w:rsid w:val="00E21568"/>
    <w:rsid w:val="00E22020"/>
    <w:rsid w:val="00E23AD9"/>
    <w:rsid w:val="00E23B89"/>
    <w:rsid w:val="00E25239"/>
    <w:rsid w:val="00E27747"/>
    <w:rsid w:val="00E3002B"/>
    <w:rsid w:val="00E31EA0"/>
    <w:rsid w:val="00E32257"/>
    <w:rsid w:val="00E33628"/>
    <w:rsid w:val="00E33F52"/>
    <w:rsid w:val="00E36454"/>
    <w:rsid w:val="00E37707"/>
    <w:rsid w:val="00E40EB3"/>
    <w:rsid w:val="00E421D5"/>
    <w:rsid w:val="00E42942"/>
    <w:rsid w:val="00E44530"/>
    <w:rsid w:val="00E46083"/>
    <w:rsid w:val="00E524F3"/>
    <w:rsid w:val="00E55700"/>
    <w:rsid w:val="00E61896"/>
    <w:rsid w:val="00E65AA9"/>
    <w:rsid w:val="00E7103C"/>
    <w:rsid w:val="00E7171F"/>
    <w:rsid w:val="00E74905"/>
    <w:rsid w:val="00E76F1A"/>
    <w:rsid w:val="00E852EC"/>
    <w:rsid w:val="00E85DE8"/>
    <w:rsid w:val="00E87A3B"/>
    <w:rsid w:val="00E91CF9"/>
    <w:rsid w:val="00EA1300"/>
    <w:rsid w:val="00EA2C5E"/>
    <w:rsid w:val="00EA588C"/>
    <w:rsid w:val="00EB1E82"/>
    <w:rsid w:val="00EB3A38"/>
    <w:rsid w:val="00EC37F9"/>
    <w:rsid w:val="00EC3B71"/>
    <w:rsid w:val="00EC5157"/>
    <w:rsid w:val="00ED7DC6"/>
    <w:rsid w:val="00EE129A"/>
    <w:rsid w:val="00EE15CB"/>
    <w:rsid w:val="00EE1BD4"/>
    <w:rsid w:val="00EE2E8A"/>
    <w:rsid w:val="00EE684F"/>
    <w:rsid w:val="00EE6990"/>
    <w:rsid w:val="00EE797E"/>
    <w:rsid w:val="00EF0537"/>
    <w:rsid w:val="00EF2A5F"/>
    <w:rsid w:val="00EF474C"/>
    <w:rsid w:val="00EF4F77"/>
    <w:rsid w:val="00F01A8B"/>
    <w:rsid w:val="00F021AF"/>
    <w:rsid w:val="00F023A4"/>
    <w:rsid w:val="00F02687"/>
    <w:rsid w:val="00F02793"/>
    <w:rsid w:val="00F0693E"/>
    <w:rsid w:val="00F07712"/>
    <w:rsid w:val="00F13188"/>
    <w:rsid w:val="00F16C08"/>
    <w:rsid w:val="00F17138"/>
    <w:rsid w:val="00F17610"/>
    <w:rsid w:val="00F21346"/>
    <w:rsid w:val="00F26F15"/>
    <w:rsid w:val="00F31504"/>
    <w:rsid w:val="00F3621A"/>
    <w:rsid w:val="00F36687"/>
    <w:rsid w:val="00F4429B"/>
    <w:rsid w:val="00F45201"/>
    <w:rsid w:val="00F47038"/>
    <w:rsid w:val="00F4767E"/>
    <w:rsid w:val="00F47C1A"/>
    <w:rsid w:val="00F50A01"/>
    <w:rsid w:val="00F52BA2"/>
    <w:rsid w:val="00F52D62"/>
    <w:rsid w:val="00F53CBB"/>
    <w:rsid w:val="00F54408"/>
    <w:rsid w:val="00F556C3"/>
    <w:rsid w:val="00F570DD"/>
    <w:rsid w:val="00F579F4"/>
    <w:rsid w:val="00F65793"/>
    <w:rsid w:val="00F67CB1"/>
    <w:rsid w:val="00F7094E"/>
    <w:rsid w:val="00F71EF6"/>
    <w:rsid w:val="00F74F5A"/>
    <w:rsid w:val="00F759BB"/>
    <w:rsid w:val="00F83883"/>
    <w:rsid w:val="00F85991"/>
    <w:rsid w:val="00F92A6B"/>
    <w:rsid w:val="00F9629E"/>
    <w:rsid w:val="00FA0E5B"/>
    <w:rsid w:val="00FA113F"/>
    <w:rsid w:val="00FA1229"/>
    <w:rsid w:val="00FA36FD"/>
    <w:rsid w:val="00FA5C50"/>
    <w:rsid w:val="00FA7D61"/>
    <w:rsid w:val="00FB0384"/>
    <w:rsid w:val="00FB16C2"/>
    <w:rsid w:val="00FB19D4"/>
    <w:rsid w:val="00FB233E"/>
    <w:rsid w:val="00FB5045"/>
    <w:rsid w:val="00FB6B4D"/>
    <w:rsid w:val="00FB7F49"/>
    <w:rsid w:val="00FC0370"/>
    <w:rsid w:val="00FC1540"/>
    <w:rsid w:val="00FC181E"/>
    <w:rsid w:val="00FC31E3"/>
    <w:rsid w:val="00FC3BED"/>
    <w:rsid w:val="00FC5FB5"/>
    <w:rsid w:val="00FC7622"/>
    <w:rsid w:val="00FD07EC"/>
    <w:rsid w:val="00FD39F7"/>
    <w:rsid w:val="00FD4D71"/>
    <w:rsid w:val="00FD5C40"/>
    <w:rsid w:val="00FE2920"/>
    <w:rsid w:val="00FE2BD6"/>
    <w:rsid w:val="00FE4E51"/>
    <w:rsid w:val="00FE67CD"/>
    <w:rsid w:val="00FE6F4F"/>
    <w:rsid w:val="00FF2A75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309FF4-D5DD-4BB4-A8C9-37C2E077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AA9"/>
  </w:style>
  <w:style w:type="paragraph" w:styleId="1">
    <w:name w:val="heading 1"/>
    <w:basedOn w:val="a"/>
    <w:next w:val="a"/>
    <w:link w:val="10"/>
    <w:uiPriority w:val="99"/>
    <w:qFormat/>
    <w:rsid w:val="002E3C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,ПАРАГРАФ,Абзац списка11,Абзац списка3,Абзац списка2,Цветной список - Акцент 11,СПИСОК,Второй абзац списка,Абзац списка для документа,Нумерация,Bullet List,FooterText,numbered,Paragraphe de liste1,lp1,Bullet 1,Абзац списка основной"/>
    <w:basedOn w:val="a"/>
    <w:link w:val="a4"/>
    <w:uiPriority w:val="34"/>
    <w:qFormat/>
    <w:rsid w:val="001F4AAF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8B34C5"/>
    <w:rPr>
      <w:color w:val="106BBE"/>
    </w:rPr>
  </w:style>
  <w:style w:type="table" w:styleId="a6">
    <w:name w:val="Table Grid"/>
    <w:basedOn w:val="a1"/>
    <w:uiPriority w:val="59"/>
    <w:rsid w:val="0084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440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qFormat/>
    <w:rsid w:val="00766E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rsid w:val="00766ED5"/>
    <w:rPr>
      <w:rFonts w:ascii="Calibri" w:eastAsia="Calibri" w:hAnsi="Calibri" w:cs="Times New Roman"/>
    </w:rPr>
  </w:style>
  <w:style w:type="paragraph" w:styleId="a9">
    <w:name w:val="Normal (Web)"/>
    <w:basedOn w:val="a"/>
    <w:link w:val="aa"/>
    <w:uiPriority w:val="99"/>
    <w:rsid w:val="00766ED5"/>
    <w:pPr>
      <w:spacing w:before="60" w:after="60" w:line="240" w:lineRule="auto"/>
      <w:ind w:left="140" w:right="140"/>
      <w:jc w:val="both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aa">
    <w:name w:val="Обычный (веб) Знак"/>
    <w:basedOn w:val="a0"/>
    <w:link w:val="a9"/>
    <w:uiPriority w:val="99"/>
    <w:rsid w:val="00766ED5"/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b">
    <w:name w:val="Title"/>
    <w:basedOn w:val="a"/>
    <w:link w:val="ac"/>
    <w:uiPriority w:val="99"/>
    <w:qFormat/>
    <w:rsid w:val="0076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Заголовок Знак"/>
    <w:basedOn w:val="a0"/>
    <w:link w:val="ab"/>
    <w:uiPriority w:val="99"/>
    <w:rsid w:val="00766E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74E05"/>
    <w:rPr>
      <w:color w:val="0000FF"/>
      <w:u w:val="single"/>
    </w:rPr>
  </w:style>
  <w:style w:type="character" w:customStyle="1" w:styleId="11">
    <w:name w:val="Основной текст Знак1"/>
    <w:basedOn w:val="a0"/>
    <w:link w:val="2"/>
    <w:uiPriority w:val="99"/>
    <w:rsid w:val="00B74E05"/>
    <w:rPr>
      <w:sz w:val="27"/>
      <w:szCs w:val="27"/>
      <w:shd w:val="clear" w:color="auto" w:fill="FFFFFF"/>
    </w:rPr>
  </w:style>
  <w:style w:type="paragraph" w:customStyle="1" w:styleId="2">
    <w:name w:val="Основной текст (2)"/>
    <w:basedOn w:val="a"/>
    <w:link w:val="11"/>
    <w:uiPriority w:val="99"/>
    <w:rsid w:val="00B74E05"/>
    <w:pPr>
      <w:widowControl w:val="0"/>
      <w:shd w:val="clear" w:color="auto" w:fill="FFFFFF"/>
      <w:spacing w:before="60" w:after="600" w:line="240" w:lineRule="atLeast"/>
    </w:pPr>
    <w:rPr>
      <w:sz w:val="27"/>
      <w:szCs w:val="27"/>
    </w:rPr>
  </w:style>
  <w:style w:type="paragraph" w:customStyle="1" w:styleId="ae">
    <w:name w:val="Прижатый влево"/>
    <w:basedOn w:val="a"/>
    <w:next w:val="a"/>
    <w:uiPriority w:val="99"/>
    <w:rsid w:val="00DF3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B30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E3CC5"/>
    <w:rPr>
      <w:rFonts w:ascii="Arial" w:eastAsiaTheme="minorEastAsia" w:hAnsi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rsid w:val="00AA0E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Strong"/>
    <w:basedOn w:val="a0"/>
    <w:qFormat/>
    <w:rsid w:val="00905041"/>
    <w:rPr>
      <w:b/>
      <w:bCs/>
    </w:rPr>
  </w:style>
  <w:style w:type="paragraph" w:styleId="af2">
    <w:name w:val="Body Text"/>
    <w:basedOn w:val="a"/>
    <w:link w:val="af3"/>
    <w:rsid w:val="00905041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905041"/>
    <w:rPr>
      <w:rFonts w:ascii="TimesET" w:eastAsia="Times New Roman" w:hAnsi="TimesET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260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60BFE"/>
  </w:style>
  <w:style w:type="paragraph" w:styleId="af6">
    <w:name w:val="footer"/>
    <w:basedOn w:val="a"/>
    <w:link w:val="af7"/>
    <w:uiPriority w:val="99"/>
    <w:unhideWhenUsed/>
    <w:rsid w:val="00260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60BFE"/>
  </w:style>
  <w:style w:type="paragraph" w:customStyle="1" w:styleId="af8">
    <w:name w:val="Нормальный (таблица)"/>
    <w:basedOn w:val="a"/>
    <w:next w:val="a"/>
    <w:uiPriority w:val="99"/>
    <w:rsid w:val="008570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/>
      <w:sz w:val="24"/>
      <w:szCs w:val="24"/>
      <w:lang w:eastAsia="ru-RU"/>
    </w:rPr>
  </w:style>
  <w:style w:type="character" w:styleId="af9">
    <w:name w:val="Emphasis"/>
    <w:basedOn w:val="a0"/>
    <w:uiPriority w:val="20"/>
    <w:qFormat/>
    <w:rsid w:val="00162ACA"/>
    <w:rPr>
      <w:i/>
      <w:iCs/>
    </w:rPr>
  </w:style>
  <w:style w:type="character" w:customStyle="1" w:styleId="a4">
    <w:name w:val="Абзац списка Знак"/>
    <w:aliases w:val="Маркер Знак,ПАРАГРАФ Знак,Абзац списка11 Знак,Абзац списка3 Знак,Абзац списка2 Знак,Цветной список - Акцент 11 Знак,СПИСОК Знак,Второй абзац списка Знак,Абзац списка для документа Знак,Нумерация Знак,Bullet List Знак,FooterText Знак"/>
    <w:link w:val="a3"/>
    <w:uiPriority w:val="34"/>
    <w:locked/>
    <w:rsid w:val="001E69F0"/>
  </w:style>
  <w:style w:type="character" w:customStyle="1" w:styleId="Bodytext2">
    <w:name w:val="Body text (2)_"/>
    <w:link w:val="Bodytext20"/>
    <w:uiPriority w:val="99"/>
    <w:locked/>
    <w:rsid w:val="00BC411E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BC411E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D30BE-28F4-4F39-B9B3-AFE33E67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1</dc:creator>
  <cp:lastModifiedBy>Inform4</cp:lastModifiedBy>
  <cp:revision>2</cp:revision>
  <cp:lastPrinted>2023-11-21T06:44:00Z</cp:lastPrinted>
  <dcterms:created xsi:type="dcterms:W3CDTF">2024-05-06T12:48:00Z</dcterms:created>
  <dcterms:modified xsi:type="dcterms:W3CDTF">2024-05-06T12:48:00Z</dcterms:modified>
</cp:coreProperties>
</file>